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01CF155" w:rsidR="000B2623" w:rsidRDefault="00AC7C6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емпионата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4BE135F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</w:t>
      </w:r>
      <w:r w:rsidR="005C64A5">
        <w:rPr>
          <w:rFonts w:ascii="Times New Roman" w:hAnsi="Times New Roman" w:cs="Times New Roman"/>
          <w:b/>
          <w:sz w:val="24"/>
          <w:szCs w:val="28"/>
        </w:rPr>
        <w:t>Системы умного дома</w:t>
      </w:r>
      <w:r w:rsidR="00491202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5AC75448" w:rsidR="000A29CF" w:rsidRPr="000B2623" w:rsidRDefault="000A29CF" w:rsidP="00491202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1794BD35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402B5E24" w:rsidR="004E6A51" w:rsidRPr="00E22CB3" w:rsidRDefault="004E6A51" w:rsidP="00491202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BB76545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BF1691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2A94C8EC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3D65A19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33456ABB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07F7B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</w:t>
            </w:r>
            <w:r w:rsidR="005C64A5">
              <w:rPr>
                <w:sz w:val="24"/>
                <w:szCs w:val="24"/>
              </w:rPr>
              <w:t>:</w:t>
            </w:r>
            <w:r w:rsidR="00427A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222A6B41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491202" w:rsidRPr="00E22CB3" w14:paraId="4A054F0C" w14:textId="77777777" w:rsidTr="00DE6C2F">
        <w:tc>
          <w:tcPr>
            <w:tcW w:w="1838" w:type="dxa"/>
          </w:tcPr>
          <w:p w14:paraId="6D75B223" w14:textId="60B2105F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5C64A5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73FEA1D" w14:textId="01DA4B96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491202" w:rsidRPr="00E22CB3" w14:paraId="5FF9EA90" w14:textId="77777777" w:rsidTr="00DE6C2F">
        <w:tc>
          <w:tcPr>
            <w:tcW w:w="1838" w:type="dxa"/>
          </w:tcPr>
          <w:p w14:paraId="31AE27EF" w14:textId="23BD3D0C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2DDBA82A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65E78C44" w14:textId="77777777" w:rsidTr="00DE6C2F">
        <w:tc>
          <w:tcPr>
            <w:tcW w:w="1838" w:type="dxa"/>
          </w:tcPr>
          <w:p w14:paraId="161144D4" w14:textId="4BAFAD16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F8A40E0" w14:textId="5829B377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</w:t>
            </w:r>
            <w:r w:rsidR="006F1775">
              <w:rPr>
                <w:sz w:val="24"/>
                <w:szCs w:val="24"/>
              </w:rPr>
              <w:t>СО</w:t>
            </w:r>
          </w:p>
        </w:tc>
      </w:tr>
      <w:tr w:rsidR="00491202" w:rsidRPr="00E22CB3" w14:paraId="5E18FC92" w14:textId="77777777" w:rsidTr="00DE6C2F">
        <w:tc>
          <w:tcPr>
            <w:tcW w:w="1838" w:type="dxa"/>
          </w:tcPr>
          <w:p w14:paraId="1A71C9AA" w14:textId="2524924D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A523070" w14:textId="1CF2B813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D07AB2B" w:rsidR="00491202" w:rsidRPr="00E22CB3" w:rsidRDefault="00491202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DA43EE9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Pr="007454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1D80AC23" w:rsidR="00491202" w:rsidRPr="000B2623" w:rsidRDefault="00491202" w:rsidP="00491202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A22C9E2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6272F4E2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49120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AA29AB0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05AB35E9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  <w:r w:rsidR="005C64A5">
              <w:rPr>
                <w:sz w:val="24"/>
                <w:szCs w:val="24"/>
              </w:rPr>
              <w:t>,</w:t>
            </w:r>
          </w:p>
        </w:tc>
      </w:tr>
      <w:tr w:rsidR="0049120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DFB3B21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5C64A5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5CE14C7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491202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BA948DE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78E5D90D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CC09AA3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734D004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491202" w:rsidRPr="00E22CB3" w14:paraId="2DA9229E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36E53A9" w14:textId="0D6C46AC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8C2661" w14:textId="0C9115F1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 и </w:t>
            </w:r>
            <w:r w:rsidR="006F1775">
              <w:rPr>
                <w:sz w:val="24"/>
                <w:szCs w:val="24"/>
              </w:rPr>
              <w:t>конкурсантов</w:t>
            </w:r>
          </w:p>
        </w:tc>
      </w:tr>
      <w:tr w:rsidR="00491202" w:rsidRPr="00E22CB3" w14:paraId="67A4455C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FD71EC3" w14:textId="1279CEFF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AC3E13B" w14:textId="6606B6AB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6A6CCA0" w:rsidR="00491202" w:rsidRPr="00E22CB3" w:rsidRDefault="00491202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90A7198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bookmarkStart w:id="0" w:name="_Hlk144454421"/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4F09BAE6" w:rsidR="00491202" w:rsidRPr="000B309A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FB1CB6E" w:rsidR="00491202" w:rsidRPr="00713379" w:rsidRDefault="00491202" w:rsidP="00491202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40F2CFF1" w14:textId="4A09E7AA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49120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9E8D223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C64A5">
              <w:rPr>
                <w:sz w:val="24"/>
                <w:szCs w:val="24"/>
              </w:rPr>
              <w:t>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5DCD7FAE" w:rsidR="00491202" w:rsidRPr="000B309A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 w:rsidR="005C64A5">
              <w:rPr>
                <w:sz w:val="24"/>
                <w:szCs w:val="28"/>
              </w:rPr>
              <w:t>модуля А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5C64A5" w:rsidRPr="00E22CB3" w14:paraId="6848F9B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0D1B18" w14:textId="1D00F36D" w:rsidR="005C64A5" w:rsidRDefault="005C64A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59D555CA" w14:textId="6E105E21" w:rsidR="005C64A5" w:rsidRDefault="005C64A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49120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4B00275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5D112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D1126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5D112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0925388" w14:textId="0F08D55B" w:rsidR="00491202" w:rsidRPr="00E22CB3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5D1126" w:rsidRPr="00E22CB3" w14:paraId="360E3A4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00B5500" w14:textId="1D7EAED8" w:rsidR="005D1126" w:rsidRPr="007454D6" w:rsidRDefault="005D1126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  <w:shd w:val="clear" w:color="auto" w:fill="auto"/>
          </w:tcPr>
          <w:p w14:paraId="1DC8A929" w14:textId="30432421" w:rsidR="005D1126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1093EE7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7D261A8" w:rsidR="00491202" w:rsidRPr="00E22CB3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49120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DCE7AC0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0A5B9E" w:rsidR="00491202" w:rsidRPr="00E22CB3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491202" w:rsidRPr="00E22CB3" w14:paraId="15122D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D2A9F" w14:textId="02515373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 w:rsidR="005D1126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8D0E2" w14:textId="49830BD9" w:rsidR="00491202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0"/>
      <w:tr w:rsidR="0049120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2931029" w:rsidR="00491202" w:rsidRPr="000B2623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E75F9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7188936" w:rsidR="009E75F9" w:rsidRPr="00E22CB3" w:rsidRDefault="009E75F9" w:rsidP="009E75F9">
            <w:pPr>
              <w:jc w:val="center"/>
              <w:rPr>
                <w:sz w:val="24"/>
                <w:szCs w:val="28"/>
              </w:rPr>
            </w:pPr>
            <w:bookmarkStart w:id="1" w:name="_Hlk144454518"/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79B9CFC7" w:rsidR="009E75F9" w:rsidRPr="00E22CB3" w:rsidRDefault="009E75F9" w:rsidP="009E75F9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9E75F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05BC411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1796D628" w14:textId="58CBC37A" w:rsidR="009E75F9" w:rsidRPr="007454D6" w:rsidRDefault="009E75F9" w:rsidP="009E7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9E75F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A8672DE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1402F822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А </w:t>
            </w:r>
          </w:p>
        </w:tc>
      </w:tr>
      <w:tr w:rsidR="009E75F9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4C4A719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2A383792" w14:textId="64E84914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9E75F9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EC6E47F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683E4" w14:textId="3189BCE0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9E75F9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75A2F70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  <w:shd w:val="clear" w:color="auto" w:fill="auto"/>
          </w:tcPr>
          <w:p w14:paraId="6F8A6B2B" w14:textId="763C302B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E75F9" w:rsidRPr="00E22CB3" w14:paraId="542C3E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982E08" w14:textId="2CDFAC54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2AEF54" w14:textId="0FDFE36B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9E75F9" w:rsidRPr="00E22CB3" w14:paraId="18FDD45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5D2CE8A" w14:textId="515A0322" w:rsidR="009E75F9" w:rsidRPr="00AC74FB" w:rsidRDefault="009E75F9" w:rsidP="009E75F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34A6B29" w14:textId="57C9E3E1" w:rsidR="009E75F9" w:rsidRDefault="009E75F9" w:rsidP="009E75F9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9E75F9" w:rsidRPr="00E22CB3" w14:paraId="4BAF0B3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4850A32" w14:textId="2AC1B5FA" w:rsidR="009E75F9" w:rsidRPr="00AC74FB" w:rsidRDefault="009E75F9" w:rsidP="009E75F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E4D43E" w14:textId="3FFDB5C7" w:rsidR="009E75F9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1"/>
      <w:tr w:rsidR="00491202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40A81362" w:rsidR="00491202" w:rsidRPr="000B2623" w:rsidRDefault="00491202" w:rsidP="000B30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5C64A5">
              <w:rPr>
                <w:b/>
                <w:sz w:val="24"/>
                <w:szCs w:val="28"/>
              </w:rPr>
              <w:t xml:space="preserve">  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___________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5C64A5">
              <w:rPr>
                <w:b/>
                <w:sz w:val="24"/>
                <w:szCs w:val="28"/>
              </w:rPr>
              <w:t>4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61FE" w:rsidRPr="00E22CB3" w14:paraId="1F9BF9CE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0767E399" w14:textId="2BD54049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 08:30</w:t>
            </w:r>
          </w:p>
        </w:tc>
        <w:tc>
          <w:tcPr>
            <w:tcW w:w="8618" w:type="dxa"/>
            <w:shd w:val="clear" w:color="auto" w:fill="auto"/>
          </w:tcPr>
          <w:p w14:paraId="37930E65" w14:textId="2F0FF455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E661FE" w:rsidRPr="00E22CB3" w14:paraId="6B3F233F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817A3C1" w14:textId="121D231E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 08:55</w:t>
            </w:r>
          </w:p>
        </w:tc>
        <w:tc>
          <w:tcPr>
            <w:tcW w:w="8618" w:type="dxa"/>
            <w:shd w:val="clear" w:color="auto" w:fill="auto"/>
          </w:tcPr>
          <w:p w14:paraId="1DF215E8" w14:textId="02D8FF42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E661FE" w:rsidRPr="00E22CB3" w14:paraId="3FFB2FFD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7D138145" w14:textId="6576CD15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0531FE3" w14:textId="0F8785CD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6F1775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E661FE" w:rsidRPr="00E22CB3" w14:paraId="235CF2A4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34A233FD" w14:textId="2B2CFB59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7454D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1:00</w:t>
            </w:r>
          </w:p>
        </w:tc>
        <w:tc>
          <w:tcPr>
            <w:tcW w:w="8618" w:type="dxa"/>
            <w:shd w:val="clear" w:color="auto" w:fill="auto"/>
          </w:tcPr>
          <w:p w14:paraId="4DB13C23" w14:textId="65324ACB" w:rsidR="00E661FE" w:rsidRDefault="00E661FE" w:rsidP="00E661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6F1775">
              <w:rPr>
                <w:sz w:val="24"/>
                <w:szCs w:val="28"/>
              </w:rPr>
              <w:t>В</w:t>
            </w:r>
          </w:p>
        </w:tc>
      </w:tr>
      <w:tr w:rsidR="00E661FE" w:rsidRPr="00E22CB3" w14:paraId="7F1CBF82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033FF069" w14:textId="77E85CAF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46F6A4CA" w14:textId="28389631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E661FE" w:rsidRPr="00E22CB3" w14:paraId="2E61F6C9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18243AF0" w14:textId="1DE6AFF1" w:rsidR="00E661FE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0F5BD0A" w14:textId="2602E279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E661FE" w:rsidRPr="00E22CB3" w14:paraId="3F6355C0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2C5CAC52" w14:textId="18163034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  <w:shd w:val="clear" w:color="auto" w:fill="auto"/>
          </w:tcPr>
          <w:p w14:paraId="7A4B8CBE" w14:textId="26440A9E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661FE" w:rsidRPr="00E22CB3" w14:paraId="7A73B80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03C913F8" w14:textId="333CDFE3" w:rsidR="00E661FE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0FBA87" w14:textId="1EAE2265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E661FE" w:rsidRPr="00E22CB3" w14:paraId="639B2F9D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108B9B53" w14:textId="4569CE1B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 xml:space="preserve">0 - </w:t>
            </w:r>
            <w:r w:rsidRPr="00AC74FB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6D279E5" w14:textId="62A020BE" w:rsidR="00E661FE" w:rsidRDefault="00E661FE" w:rsidP="00E661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E661FE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01A47568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F3AC85A" w14:textId="21F66465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E661FE" w:rsidRPr="00E22CB3" w14:paraId="78E644D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8F4106" w14:textId="3615E73B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BE699B" w14:textId="704A18E2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661FE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14257198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228D55DD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</w:t>
            </w:r>
            <w:r w:rsidR="006F1775">
              <w:rPr>
                <w:sz w:val="24"/>
                <w:szCs w:val="24"/>
              </w:rPr>
              <w:t>СО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E661FE" w:rsidRPr="00E22CB3" w14:paraId="33F030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DD147A" w14:textId="598393A0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77B41" w14:textId="6336C252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E661FE" w:rsidRPr="00E22CB3" w14:paraId="42487FD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078C818" w14:textId="4D52CAA2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:00</w:t>
            </w:r>
          </w:p>
        </w:tc>
        <w:tc>
          <w:tcPr>
            <w:tcW w:w="8618" w:type="dxa"/>
            <w:shd w:val="clear" w:color="auto" w:fill="auto"/>
          </w:tcPr>
          <w:p w14:paraId="54A11251" w14:textId="066C87A1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2CC3" w14:textId="77777777" w:rsidR="001C2647" w:rsidRDefault="001C2647" w:rsidP="00970F49">
      <w:pPr>
        <w:spacing w:after="0" w:line="240" w:lineRule="auto"/>
      </w:pPr>
      <w:r>
        <w:separator/>
      </w:r>
    </w:p>
  </w:endnote>
  <w:endnote w:type="continuationSeparator" w:id="0">
    <w:p w14:paraId="55E351E7" w14:textId="77777777" w:rsidR="001C2647" w:rsidRDefault="001C26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C7C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1CAC" w14:textId="77777777" w:rsidR="001C2647" w:rsidRDefault="001C2647" w:rsidP="00970F49">
      <w:pPr>
        <w:spacing w:after="0" w:line="240" w:lineRule="auto"/>
      </w:pPr>
      <w:r>
        <w:separator/>
      </w:r>
    </w:p>
  </w:footnote>
  <w:footnote w:type="continuationSeparator" w:id="0">
    <w:p w14:paraId="62F920AB" w14:textId="77777777" w:rsidR="001C2647" w:rsidRDefault="001C264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01853">
    <w:abstractNumId w:val="15"/>
  </w:num>
  <w:num w:numId="2" w16cid:durableId="1095322489">
    <w:abstractNumId w:val="9"/>
  </w:num>
  <w:num w:numId="3" w16cid:durableId="1513568694">
    <w:abstractNumId w:val="6"/>
  </w:num>
  <w:num w:numId="4" w16cid:durableId="1518882220">
    <w:abstractNumId w:val="1"/>
  </w:num>
  <w:num w:numId="5" w16cid:durableId="687373040">
    <w:abstractNumId w:val="0"/>
  </w:num>
  <w:num w:numId="6" w16cid:durableId="2045130302">
    <w:abstractNumId w:val="10"/>
  </w:num>
  <w:num w:numId="7" w16cid:durableId="1970822895">
    <w:abstractNumId w:val="2"/>
  </w:num>
  <w:num w:numId="8" w16cid:durableId="1781561701">
    <w:abstractNumId w:val="5"/>
  </w:num>
  <w:num w:numId="9" w16cid:durableId="1081100723">
    <w:abstractNumId w:val="20"/>
  </w:num>
  <w:num w:numId="10" w16cid:durableId="376780476">
    <w:abstractNumId w:val="7"/>
  </w:num>
  <w:num w:numId="11" w16cid:durableId="955449972">
    <w:abstractNumId w:val="3"/>
  </w:num>
  <w:num w:numId="12" w16cid:durableId="561329762">
    <w:abstractNumId w:val="11"/>
  </w:num>
  <w:num w:numId="13" w16cid:durableId="1376586753">
    <w:abstractNumId w:val="23"/>
  </w:num>
  <w:num w:numId="14" w16cid:durableId="842552359">
    <w:abstractNumId w:val="12"/>
  </w:num>
  <w:num w:numId="15" w16cid:durableId="771978283">
    <w:abstractNumId w:val="21"/>
  </w:num>
  <w:num w:numId="16" w16cid:durableId="1632708081">
    <w:abstractNumId w:val="25"/>
  </w:num>
  <w:num w:numId="17" w16cid:durableId="141431017">
    <w:abstractNumId w:val="22"/>
  </w:num>
  <w:num w:numId="18" w16cid:durableId="146437995">
    <w:abstractNumId w:val="19"/>
  </w:num>
  <w:num w:numId="19" w16cid:durableId="502546985">
    <w:abstractNumId w:val="14"/>
  </w:num>
  <w:num w:numId="20" w16cid:durableId="573512438">
    <w:abstractNumId w:val="16"/>
  </w:num>
  <w:num w:numId="21" w16cid:durableId="1155537495">
    <w:abstractNumId w:val="13"/>
  </w:num>
  <w:num w:numId="22" w16cid:durableId="122962069">
    <w:abstractNumId w:val="4"/>
  </w:num>
  <w:num w:numId="23" w16cid:durableId="945621041">
    <w:abstractNumId w:val="24"/>
  </w:num>
  <w:num w:numId="24" w16cid:durableId="18088027">
    <w:abstractNumId w:val="8"/>
  </w:num>
  <w:num w:numId="25" w16cid:durableId="1592354357">
    <w:abstractNumId w:val="18"/>
  </w:num>
  <w:num w:numId="26" w16cid:durableId="13945457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2647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C49"/>
    <w:rsid w:val="003E03F0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4A5"/>
    <w:rsid w:val="005C6A23"/>
    <w:rsid w:val="005D1126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1775"/>
    <w:rsid w:val="006F4464"/>
    <w:rsid w:val="007002E3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E75F9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C7C68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61FE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21D2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A4D06758-FFAE-4A99-918B-F7ADF83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E333-CA7A-4FB1-BDFB-F6B6702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</cp:revision>
  <dcterms:created xsi:type="dcterms:W3CDTF">2023-09-08T03:59:00Z</dcterms:created>
  <dcterms:modified xsi:type="dcterms:W3CDTF">2024-03-13T03:07:00Z</dcterms:modified>
</cp:coreProperties>
</file>